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46" w:rsidRDefault="00E252A3" w:rsidP="00855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67B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64246">
        <w:rPr>
          <w:rFonts w:ascii="Times New Roman" w:hAnsi="Times New Roman" w:cs="Times New Roman"/>
          <w:b/>
        </w:rPr>
        <w:t>Załącznik nr 1A do SIWZ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YKUŁY OGÓLNOSPOŻYWCZE, W TYM RYBY I PRZETWORY RYBN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264246" w:rsidRPr="00264246" w:rsidTr="00C20C89">
        <w:trPr>
          <w:trHeight w:val="8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C20C89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89" w:rsidRDefault="00C20C89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246" w:rsidRPr="00C20C89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89" w:rsidRDefault="00C20C89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246" w:rsidRPr="00C20C89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89" w:rsidRDefault="00C20C89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246" w:rsidRPr="00C20C89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C20C89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 w:rsidR="00C20C89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89" w:rsidRDefault="00C20C89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4246" w:rsidRPr="00C20C89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 w:rsidR="00C20C89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C20C89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89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Ananas w syropie </w:t>
            </w:r>
          </w:p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50g.</w:t>
            </w:r>
            <w:r w:rsidR="00013F42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1F16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89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Ananas w syropie </w:t>
            </w:r>
          </w:p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565g. </w:t>
            </w:r>
            <w:r w:rsidR="00013F42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1F160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arszcz biały w butelce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0,5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1F160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01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arszcz biały w proszku  65g.</w:t>
            </w:r>
            <w:r w:rsidR="00013F42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01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Barszcz biały w proszku </w:t>
            </w:r>
            <w:r w:rsidR="00013F42">
              <w:rPr>
                <w:rFonts w:ascii="Times New Roman" w:hAnsi="Times New Roman" w:cs="Times New Roman"/>
                <w:color w:val="000000"/>
              </w:rPr>
              <w:t>5kg.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3F42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013F42" w:rsidP="0001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rszcz czerwony w proszku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g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013F42" w:rsidP="0001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rszcz czerwony w proszku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g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01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atoniki z mlecznej czekolady</w:t>
            </w:r>
            <w:r w:rsidR="00013F42">
              <w:rPr>
                <w:rFonts w:ascii="Times New Roman" w:hAnsi="Times New Roman" w:cs="Times New Roman"/>
                <w:color w:val="000000"/>
              </w:rPr>
              <w:t xml:space="preserve"> typu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13F42">
              <w:rPr>
                <w:rFonts w:ascii="Times New Roman" w:hAnsi="Times New Roman" w:cs="Times New Roman"/>
                <w:color w:val="000000"/>
              </w:rPr>
              <w:t>Kinderki</w:t>
            </w:r>
            <w:proofErr w:type="spellEnd"/>
            <w:r w:rsidR="00013F42">
              <w:rPr>
                <w:rFonts w:ascii="Times New Roman" w:hAnsi="Times New Roman" w:cs="Times New Roman"/>
                <w:color w:val="000000"/>
              </w:rPr>
              <w:t xml:space="preserve"> lub równoważne cztery szt. pojedynczo pakowane (opakowanie 50g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aton czekoladowy nadziewany 45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Biszkopt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iszkopty  14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udyń 4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udyń 6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E0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rzoskwinia połówki w lekkim syropie 255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4B66E0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Brzoskwinia połówki w lekkim syropie 820g. </w:t>
            </w:r>
            <w:r w:rsidR="004B66E0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B52" w:rsidRPr="000F382B" w:rsidRDefault="00700B52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Bulion jarzynowy </w:t>
            </w:r>
          </w:p>
          <w:p w:rsidR="00264246" w:rsidRPr="000F382B" w:rsidRDefault="00700B52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4B66E0">
              <w:rPr>
                <w:rFonts w:ascii="Times New Roman" w:hAnsi="Times New Roman" w:cs="Times New Roman"/>
                <w:color w:val="000000"/>
              </w:rPr>
              <w:t>k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E0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Bulion jarzynowy 10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</w:p>
          <w:p w:rsidR="00264246" w:rsidRPr="000F382B" w:rsidRDefault="004B66E0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B52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Chrupki kukurydziane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hrzan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18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1F160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Ciastka marki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1F16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ukier 5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1F160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ukier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6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Cukier puder 40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3</w:t>
            </w:r>
            <w:r w:rsidR="001F16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E0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Cukier waniliowy 16g.</w:t>
            </w:r>
          </w:p>
          <w:p w:rsidR="00264246" w:rsidRPr="000F382B" w:rsidRDefault="004B66E0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1F160B">
              <w:rPr>
                <w:rFonts w:ascii="Times New Roman" w:hAnsi="Times New Roman" w:cs="Times New Roman"/>
                <w:color w:val="000000"/>
              </w:rPr>
              <w:t>2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E0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Cukier waniliowy 32g.</w:t>
            </w:r>
          </w:p>
          <w:p w:rsidR="00264246" w:rsidRPr="000F382B" w:rsidRDefault="004B66E0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1F160B">
              <w:rPr>
                <w:rFonts w:ascii="Times New Roman" w:hAnsi="Times New Roman" w:cs="Times New Roman"/>
                <w:color w:val="000000"/>
              </w:rPr>
              <w:t>3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Cynamon  2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4B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zekolada pełno-mleczna </w:t>
            </w:r>
            <w:r w:rsidR="004B66E0">
              <w:rPr>
                <w:rFonts w:ascii="Times New Roman" w:hAnsi="Times New Roman" w:cs="Times New Roman"/>
                <w:color w:val="000000"/>
              </w:rPr>
              <w:t>typu Wedel lub równoważne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100g.</w:t>
            </w:r>
            <w:r w:rsidR="004B66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zekolada z nadzieniem truskawkowym </w:t>
            </w:r>
            <w:r w:rsidR="00ED2B93">
              <w:rPr>
                <w:rFonts w:ascii="Times New Roman" w:hAnsi="Times New Roman" w:cs="Times New Roman"/>
                <w:color w:val="000000"/>
              </w:rPr>
              <w:t>typu Wedel lub równoważne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1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B52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zosnek granulowany </w:t>
            </w:r>
          </w:p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20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B52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Czosnek granulowany </w:t>
            </w:r>
          </w:p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ED2B9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ED2B9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93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Ćwikła z chrzanem 275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ED2B93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Drożdże 1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1F160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Dżem 260g.-28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Dżem bez cukru 195g.-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220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g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Fasola czerwona w puszce  2</w:t>
            </w:r>
            <w:r w:rsidR="00ED2B9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2B9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F734D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Fasola czerwona w puszce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 400 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BA7CD0" w:rsidP="00BA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let rybny mrożony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morszczuk  </w:t>
            </w:r>
            <w:r>
              <w:rPr>
                <w:rFonts w:ascii="Times New Roman" w:hAnsi="Times New Roman" w:cs="Times New Roman"/>
                <w:color w:val="000000"/>
              </w:rPr>
              <w:t>typu S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1F160B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BA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Filet rybny mrożony mintaj</w:t>
            </w:r>
            <w:r w:rsidR="00BA7CD0">
              <w:rPr>
                <w:rFonts w:ascii="Times New Roman" w:hAnsi="Times New Roman" w:cs="Times New Roman"/>
                <w:color w:val="000000"/>
              </w:rPr>
              <w:t xml:space="preserve"> typu SHP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1</w:t>
            </w:r>
            <w:r w:rsidR="001F160B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BA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Filet mrożony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miruna</w:t>
            </w:r>
            <w:proofErr w:type="spellEnd"/>
            <w:r w:rsidR="00BA7CD0">
              <w:rPr>
                <w:rFonts w:ascii="Times New Roman" w:hAnsi="Times New Roman" w:cs="Times New Roman"/>
                <w:color w:val="000000"/>
              </w:rPr>
              <w:t xml:space="preserve"> typu S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1F160B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BA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Filet rybny mrożony dorsz</w:t>
            </w:r>
            <w:r w:rsidR="00BA7CD0">
              <w:rPr>
                <w:rFonts w:ascii="Times New Roman" w:hAnsi="Times New Roman" w:cs="Times New Roman"/>
                <w:color w:val="000000"/>
              </w:rPr>
              <w:t xml:space="preserve"> typu S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1F160B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BA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Filet rybny mrożony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panga</w:t>
            </w:r>
            <w:proofErr w:type="spellEnd"/>
            <w:r w:rsidR="00BA7CD0">
              <w:rPr>
                <w:rFonts w:ascii="Times New Roman" w:hAnsi="Times New Roman" w:cs="Times New Roman"/>
                <w:color w:val="000000"/>
              </w:rPr>
              <w:t xml:space="preserve"> typu S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Filet śledzi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Galaretka  2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2B9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Galaretka 1</w:t>
            </w:r>
            <w:r w:rsidR="00ED2B9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2B9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1F160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Galaretka 75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93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Gałka muszkatołowa 15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ED2B93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1F160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Groszek konserwowy puszka  2</w:t>
            </w:r>
            <w:r w:rsidR="00ED2B9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D2B9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F734D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Groszek konserwowy puszka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 800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1F160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Groszek konserwowy puszka  400 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1</w:t>
            </w:r>
            <w:r w:rsidR="001F16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H</w:t>
            </w:r>
            <w:r w:rsidR="002F734D" w:rsidRPr="000F382B">
              <w:rPr>
                <w:rFonts w:ascii="Times New Roman" w:hAnsi="Times New Roman" w:cs="Times New Roman"/>
                <w:color w:val="000000"/>
              </w:rPr>
              <w:t xml:space="preserve">erbata ekspresowa </w:t>
            </w:r>
            <w:r w:rsidR="00ED2B93">
              <w:rPr>
                <w:rFonts w:ascii="Times New Roman" w:hAnsi="Times New Roman" w:cs="Times New Roman"/>
                <w:color w:val="000000"/>
              </w:rPr>
              <w:t>typu Saga lub równoważne</w:t>
            </w:r>
            <w:r w:rsid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382B" w:rsidRPr="000F382B">
              <w:rPr>
                <w:rFonts w:ascii="Times New Roman" w:hAnsi="Times New Roman" w:cs="Times New Roman"/>
                <w:color w:val="000000"/>
              </w:rPr>
              <w:t>420</w:t>
            </w:r>
            <w:r w:rsidR="000F382B">
              <w:rPr>
                <w:rFonts w:ascii="Times New Roman" w:hAnsi="Times New Roman" w:cs="Times New Roman"/>
                <w:color w:val="000000"/>
              </w:rPr>
              <w:t>g</w:t>
            </w:r>
            <w:r w:rsidR="000F382B" w:rsidRPr="000F382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2F734D" w:rsidRPr="000F382B">
              <w:rPr>
                <w:rFonts w:ascii="Times New Roman" w:hAnsi="Times New Roman" w:cs="Times New Roman"/>
                <w:color w:val="000000"/>
              </w:rPr>
              <w:t xml:space="preserve">(opakowanie 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300 szt.</w:t>
            </w:r>
            <w:r w:rsidR="000F382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ak</w:t>
            </w:r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Herbata ekspresowa 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typu </w:t>
            </w:r>
            <w:proofErr w:type="spellStart"/>
            <w:r w:rsidR="00ED2B93">
              <w:rPr>
                <w:rFonts w:ascii="Times New Roman" w:hAnsi="Times New Roman" w:cs="Times New Roman"/>
                <w:color w:val="000000"/>
              </w:rPr>
              <w:t>Lipton</w:t>
            </w:r>
            <w:proofErr w:type="spellEnd"/>
            <w:r w:rsidR="00ED2B93">
              <w:rPr>
                <w:rFonts w:ascii="Times New Roman" w:hAnsi="Times New Roman" w:cs="Times New Roman"/>
                <w:color w:val="000000"/>
              </w:rPr>
              <w:t xml:space="preserve"> lub równoważne</w:t>
            </w:r>
            <w:r w:rsidR="000F382B">
              <w:rPr>
                <w:rFonts w:ascii="Times New Roman" w:hAnsi="Times New Roman" w:cs="Times New Roman"/>
                <w:color w:val="000000"/>
              </w:rPr>
              <w:t xml:space="preserve"> 200g. (opakowanie</w:t>
            </w:r>
            <w:r w:rsidRPr="000F382B">
              <w:rPr>
                <w:rFonts w:ascii="Times New Roman" w:hAnsi="Times New Roman" w:cs="Times New Roman"/>
                <w:color w:val="000000"/>
              </w:rPr>
              <w:t>100szt.</w:t>
            </w:r>
            <w:r w:rsidR="000F382B">
              <w:rPr>
                <w:rFonts w:ascii="Times New Roman" w:hAnsi="Times New Roman" w:cs="Times New Roman"/>
                <w:color w:val="000000"/>
              </w:rPr>
              <w:t>)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ak</w:t>
            </w:r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Herbata owocowa ekspresowa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typu Saga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100g. (</w:t>
            </w:r>
            <w:r w:rsidR="000F382B">
              <w:rPr>
                <w:rFonts w:ascii="Times New Roman" w:hAnsi="Times New Roman" w:cs="Times New Roman"/>
                <w:color w:val="000000"/>
              </w:rPr>
              <w:t>opakowanie 50 szt.</w:t>
            </w:r>
            <w:r w:rsidRPr="000F382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ak</w:t>
            </w:r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Herbata  granulowana, liściasta 100g. </w:t>
            </w:r>
            <w:r w:rsidR="00ED2B93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Herbatniki 50g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Herbatniki 35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Kakao extra ciemne </w:t>
            </w:r>
          </w:p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g.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arp fil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Kasza gryczana prażona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Kasza jęczmienna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0F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asza manna 5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asza manna 1k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1F160B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ED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Kaszka ryżowa 180g. </w:t>
            </w:r>
            <w:r w:rsidR="00ED2B93">
              <w:rPr>
                <w:rFonts w:ascii="Times New Roman" w:hAnsi="Times New Roman" w:cs="Times New Roman"/>
                <w:color w:val="000000"/>
              </w:rPr>
              <w:t xml:space="preserve">+/-  5% </w:t>
            </w:r>
            <w:r w:rsidRPr="000F382B">
              <w:rPr>
                <w:rFonts w:ascii="Times New Roman" w:hAnsi="Times New Roman" w:cs="Times New Roman"/>
                <w:color w:val="000000"/>
              </w:rPr>
              <w:t>(bezmleczn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040C8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wa zbożowa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200g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1F160B">
              <w:rPr>
                <w:rFonts w:ascii="Times New Roman" w:hAnsi="Times New Roman" w:cs="Times New Roman"/>
                <w:color w:val="000000"/>
              </w:rPr>
              <w:t>1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awa zbożowa 50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etchup 48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etchup   1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40C8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1F160B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isiel 1</w:t>
            </w:r>
            <w:r w:rsidR="001040C8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40C8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</w:t>
            </w:r>
            <w:r w:rsidR="001F16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isiel 2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40C8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isiel z cukrem 77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isiel 4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0F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oncentrat pomidorowy 30%  ok. 45</w:t>
            </w:r>
            <w:r w:rsidR="000F382B">
              <w:rPr>
                <w:rFonts w:ascii="Times New Roman" w:hAnsi="Times New Roman" w:cs="Times New Roman"/>
                <w:color w:val="000000"/>
              </w:rPr>
              <w:t>00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1F160B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oncentrat pomidorowy 30% 80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4</w:t>
            </w:r>
            <w:r w:rsidR="001F16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Koncentrat pomidorowy 30%  </w:t>
            </w:r>
            <w:r w:rsidR="00A66684">
              <w:rPr>
                <w:rFonts w:ascii="Times New Roman" w:hAnsi="Times New Roman" w:cs="Times New Roman"/>
                <w:color w:val="000000"/>
              </w:rPr>
              <w:t xml:space="preserve">typu Pudliszki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20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1F160B">
              <w:rPr>
                <w:rFonts w:ascii="Times New Roman" w:hAnsi="Times New Roman" w:cs="Times New Roman"/>
                <w:color w:val="000000"/>
              </w:rPr>
              <w:t>0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oper suszony 30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Krem orzechowo-czekoladowy 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typu </w:t>
            </w:r>
            <w:proofErr w:type="spellStart"/>
            <w:r w:rsidR="001040C8">
              <w:rPr>
                <w:rFonts w:ascii="Times New Roman" w:hAnsi="Times New Roman" w:cs="Times New Roman"/>
                <w:color w:val="000000"/>
              </w:rPr>
              <w:t>Nutella</w:t>
            </w:r>
            <w:proofErr w:type="spellEnd"/>
            <w:r w:rsidR="001040C8">
              <w:rPr>
                <w:rFonts w:ascii="Times New Roman" w:hAnsi="Times New Roman" w:cs="Times New Roman"/>
                <w:color w:val="000000"/>
              </w:rPr>
              <w:t xml:space="preserve">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23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ukurydza konserwowa puszka 2</w:t>
            </w:r>
            <w:r w:rsidR="001040C8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40C8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1F160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ukurydza konserwowa puszka 67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ukurydza konserwowa puszka 34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1F160B">
              <w:rPr>
                <w:rFonts w:ascii="Times New Roman" w:hAnsi="Times New Roman" w:cs="Times New Roman"/>
                <w:color w:val="000000"/>
              </w:rPr>
              <w:t>3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wasek cytrynowy 2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1040C8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F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  <w:r w:rsidR="001F160B">
              <w:rPr>
                <w:rFonts w:ascii="Times New Roman" w:hAnsi="Times New Roman" w:cs="Times New Roman"/>
                <w:color w:val="000000"/>
              </w:rPr>
              <w:t>0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Kwasek cytrynowy 1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040C8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64246" w:rsidRPr="000F382B" w:rsidRDefault="001040C8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Liść laurow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Liść laurowy </w:t>
            </w:r>
            <w:r w:rsidR="001040C8">
              <w:rPr>
                <w:rFonts w:ascii="Times New Roman" w:hAnsi="Times New Roman" w:cs="Times New Roman"/>
                <w:color w:val="000000"/>
              </w:rPr>
              <w:t>1</w:t>
            </w:r>
            <w:r w:rsidRPr="000F382B">
              <w:rPr>
                <w:rFonts w:ascii="Times New Roman" w:hAnsi="Times New Roman" w:cs="Times New Roman"/>
                <w:color w:val="000000"/>
              </w:rPr>
              <w:t>5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Liść laurowy 6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D71FC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jeranek 8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D71FC">
              <w:rPr>
                <w:rFonts w:ascii="Times New Roman" w:hAnsi="Times New Roman" w:cs="Times New Roman"/>
                <w:color w:val="000000"/>
              </w:rPr>
              <w:t>49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jeranek  50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D71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jonez 17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jonez 310 ml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CD71FC">
              <w:rPr>
                <w:rFonts w:ascii="Times New Roman" w:hAnsi="Times New Roman" w:cs="Times New Roman"/>
                <w:color w:val="000000"/>
              </w:rPr>
              <w:t>7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jonez 500ml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D71FC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jonez 700ml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D71FC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A6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karon 500g.</w:t>
            </w:r>
            <w:r w:rsidR="00A66684">
              <w:rPr>
                <w:rFonts w:ascii="Times New Roman" w:hAnsi="Times New Roman" w:cs="Times New Roman"/>
                <w:color w:val="000000"/>
              </w:rPr>
              <w:t xml:space="preserve"> typu </w:t>
            </w:r>
            <w:proofErr w:type="spellStart"/>
            <w:r w:rsidR="00A66684">
              <w:rPr>
                <w:rFonts w:ascii="Times New Roman" w:hAnsi="Times New Roman" w:cs="Times New Roman"/>
                <w:color w:val="000000"/>
              </w:rPr>
              <w:t>Lubella</w:t>
            </w:r>
            <w:proofErr w:type="spellEnd"/>
            <w:r w:rsidR="00A66684">
              <w:rPr>
                <w:rFonts w:ascii="Times New Roman" w:hAnsi="Times New Roman" w:cs="Times New Roman"/>
                <w:color w:val="000000"/>
              </w:rPr>
              <w:t xml:space="preserve">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(różne rodzaj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3</w:t>
            </w:r>
            <w:r w:rsidR="00CD71FC">
              <w:rPr>
                <w:rFonts w:ascii="Times New Roman" w:hAnsi="Times New Roman" w:cs="Times New Roman"/>
                <w:color w:val="000000"/>
              </w:rPr>
              <w:t>8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karon  1kg. (różne rodzaj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Makaron 5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 (różne rodzaj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1</w:t>
            </w:r>
            <w:r w:rsidR="00CD71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karon gwiazdki 25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karon literki 25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karon zacierka (gotowa)  25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D71FC">
              <w:rPr>
                <w:rFonts w:ascii="Times New Roman" w:hAnsi="Times New Roman" w:cs="Times New Roman"/>
                <w:color w:val="000000"/>
              </w:rPr>
              <w:t>79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krela wędz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D71FC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20C89"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rgaryna  25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  <w:r w:rsidR="00CD71FC">
              <w:rPr>
                <w:rFonts w:ascii="Times New Roman" w:hAnsi="Times New Roman" w:cs="Times New Roman"/>
                <w:color w:val="000000"/>
              </w:rPr>
              <w:t>59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0C8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rgaryna w płynie 3</w:t>
            </w:r>
            <w:r w:rsidR="001040C8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7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l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1040C8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  <w:r w:rsidR="00CD71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0C89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Marmolad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sa makowa 90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D71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sło roślinne 250g. Kost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D71FC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asło roślinne 250g. Kub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ąka na py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CD71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Mąka pszenna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(typ nie mniejszy niż 5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szt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8</w:t>
            </w:r>
            <w:r w:rsidR="00CD71FC">
              <w:rPr>
                <w:rFonts w:ascii="Times New Roman" w:hAnsi="Times New Roman" w:cs="Times New Roman"/>
                <w:color w:val="000000"/>
              </w:rPr>
              <w:t>8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ąka tortowa 1k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Mąka ziemniaczana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Mąka żytnia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D71FC">
              <w:rPr>
                <w:rFonts w:ascii="Times New Roman" w:hAnsi="Times New Roman" w:cs="Times New Roman"/>
                <w:color w:val="000000"/>
              </w:rPr>
              <w:t>6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iód 25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0F382B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ód wielokwiatowy </w:t>
            </w:r>
          </w:p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20g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Musztarda ok. 19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</w:t>
            </w:r>
            <w:r w:rsidR="00CD71FC">
              <w:rPr>
                <w:rFonts w:ascii="Times New Roman" w:hAnsi="Times New Roman" w:cs="Times New Roman"/>
                <w:color w:val="000000"/>
              </w:rPr>
              <w:t>8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Ocet 500 m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Ocet balsamiczny 250 m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0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Ogórki konserwowe 9</w:t>
            </w:r>
            <w:r w:rsidR="000F382B">
              <w:rPr>
                <w:rFonts w:ascii="Times New Roman" w:hAnsi="Times New Roman" w:cs="Times New Roman"/>
                <w:color w:val="000000"/>
              </w:rPr>
              <w:t>00 m</w:t>
            </w:r>
            <w:r w:rsidRPr="000F382B">
              <w:rPr>
                <w:rFonts w:ascii="Times New Roman" w:hAnsi="Times New Roman" w:cs="Times New Roman"/>
                <w:color w:val="000000"/>
              </w:rPr>
              <w:t>l.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  <w:r w:rsidR="00CD71FC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Olej z pierwszego tłoczenia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typu Kujawski lub równoważny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1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8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Olej z pierwszego tłoczenia</w:t>
            </w:r>
            <w:r w:rsidR="001040C8">
              <w:rPr>
                <w:rFonts w:ascii="Times New Roman" w:hAnsi="Times New Roman" w:cs="Times New Roman"/>
                <w:color w:val="000000"/>
              </w:rPr>
              <w:t xml:space="preserve"> typu Kujawski lub równoważny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3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0F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Olej słonecznikowy1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9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Oregano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 xml:space="preserve"> 10g.</w:t>
            </w:r>
            <w:r w:rsidR="0019421C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D71FC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19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Paluszki </w:t>
            </w:r>
            <w:r w:rsidR="00B71317">
              <w:rPr>
                <w:rFonts w:ascii="Times New Roman" w:hAnsi="Times New Roman" w:cs="Times New Roman"/>
                <w:color w:val="000000"/>
              </w:rPr>
              <w:t>typu Beskidzkie, Lajkonik lub równoważne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 3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63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pryka przyprawa 2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pryka słodka przyprawa      5</w:t>
            </w:r>
            <w:r w:rsidR="000F382B">
              <w:rPr>
                <w:rFonts w:ascii="Times New Roman" w:hAnsi="Times New Roman" w:cs="Times New Roman"/>
                <w:color w:val="000000"/>
              </w:rPr>
              <w:t>00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apryka słodka przyprawa     </w:t>
            </w: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3C6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8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pryka ostra przyprawa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50</w:t>
            </w:r>
            <w:r w:rsidR="000F382B">
              <w:rPr>
                <w:rFonts w:ascii="Times New Roman" w:hAnsi="Times New Roman" w:cs="Times New Roman"/>
                <w:color w:val="000000"/>
              </w:rPr>
              <w:t>0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sta ryb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63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sztet drobiowy 25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sztet drobiowy 5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0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63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asztet drobiowy 131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63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ieprz cytrynowy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20g.</w:t>
            </w:r>
          </w:p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ieprz czarny mielony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2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D71FC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Pieprz czarny mielony </w:t>
            </w:r>
          </w:p>
          <w:p w:rsidR="00264246" w:rsidRPr="000F382B" w:rsidRDefault="00264246" w:rsidP="000F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0F382B">
              <w:rPr>
                <w:rFonts w:ascii="Times New Roman" w:hAnsi="Times New Roman" w:cs="Times New Roman"/>
                <w:color w:val="000000"/>
              </w:rPr>
              <w:t>00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C63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ieprz czarny mielony</w:t>
            </w:r>
          </w:p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C23C6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8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ieprz ziołowy 2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D71FC">
              <w:rPr>
                <w:rFonts w:ascii="Times New Roman" w:hAnsi="Times New Roman" w:cs="Times New Roman"/>
                <w:color w:val="000000"/>
              </w:rPr>
              <w:t>19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ieprz ziołowy 2</w:t>
            </w:r>
            <w:r w:rsidR="00C23C6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8</w:t>
            </w:r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0F382B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łatki kukurydziane </w:t>
            </w:r>
          </w:p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łatki kukurydziane 1k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D71FC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łatki kukurydziane czekoladowe 5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3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łatki owsiane 5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D71FC">
              <w:rPr>
                <w:rFonts w:ascii="Times New Roman" w:hAnsi="Times New Roman" w:cs="Times New Roman"/>
                <w:color w:val="000000"/>
              </w:rPr>
              <w:t>2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Pomidory krojone puszka </w:t>
            </w:r>
          </w:p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C23C6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owidła 24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rzyprawa do drobiu (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delikat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 xml:space="preserve"> lub równoważne) 6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rzyprawa do ryb (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delikat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 xml:space="preserve"> lub równoważne) 6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rzyprawa do ryb 20g.</w:t>
            </w:r>
            <w:r w:rsidR="00C23C63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Przyprawa do gulaszu (typu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fix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 xml:space="preserve"> lub równoważne) 1</w:t>
            </w:r>
            <w:r w:rsidR="00C23C6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rzyprawa do zup w płynie 1 lit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1</w:t>
            </w:r>
            <w:r w:rsidR="00F05D44">
              <w:rPr>
                <w:rFonts w:ascii="Times New Roman" w:hAnsi="Times New Roman" w:cs="Times New Roman"/>
                <w:color w:val="000000"/>
              </w:rPr>
              <w:t>7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264246" w:rsidP="000F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Przyprawa do zup sypka </w:t>
            </w:r>
          </w:p>
          <w:p w:rsidR="00264246" w:rsidRPr="000F382B" w:rsidRDefault="00264246" w:rsidP="000F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F05D44">
              <w:rPr>
                <w:rFonts w:ascii="Times New Roman" w:hAnsi="Times New Roman" w:cs="Times New Roman"/>
                <w:color w:val="000000"/>
              </w:rPr>
              <w:t>5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Przyprawa do zup sypka</w:t>
            </w:r>
          </w:p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Rodzynki 2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Rodzynki 1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Ryż 5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Ryż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7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3C63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ler konserwowy w słoiku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345g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ler konserwowy w słoiku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="00264246" w:rsidRPr="000F382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da spożywcza 5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k malinowy 500m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k owocowy 330ml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k owocowy w kartonie różne smaki 200ml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Pr="000F38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s cygański 1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Sos pieczarkowy 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C23C63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s pieczeniowy jasny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C23C6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C23C6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s sałatkowy (ogrodowy, włoski) 700g.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s koperkowo-sałatkowy 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="00264246" w:rsidRPr="000F382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C23C63" w:rsidP="00C2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s do spaghett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ologne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yp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no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ub równoważne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="00264246"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Sos do spaghetti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Napoli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3C63">
              <w:rPr>
                <w:rFonts w:ascii="Times New Roman" w:hAnsi="Times New Roman" w:cs="Times New Roman"/>
                <w:color w:val="000000"/>
              </w:rPr>
              <w:t xml:space="preserve"> typu </w:t>
            </w:r>
            <w:proofErr w:type="spellStart"/>
            <w:r w:rsidR="00C23C63">
              <w:rPr>
                <w:rFonts w:ascii="Times New Roman" w:hAnsi="Times New Roman" w:cs="Times New Roman"/>
                <w:color w:val="000000"/>
              </w:rPr>
              <w:t>Knorr</w:t>
            </w:r>
            <w:proofErr w:type="spellEnd"/>
            <w:r w:rsidR="00C23C63">
              <w:rPr>
                <w:rFonts w:ascii="Times New Roman" w:hAnsi="Times New Roman" w:cs="Times New Roman"/>
                <w:color w:val="000000"/>
              </w:rPr>
              <w:t xml:space="preserve"> lub równoważne</w:t>
            </w:r>
          </w:p>
          <w:p w:rsidR="00264246" w:rsidRPr="000F382B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9008D0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008D0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8D0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s do spaghetti 9</w:t>
            </w:r>
            <w:r w:rsidR="00610644">
              <w:rPr>
                <w:rFonts w:ascii="Times New Roman" w:hAnsi="Times New Roman" w:cs="Times New Roman"/>
                <w:color w:val="000000"/>
              </w:rPr>
              <w:t>00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9008D0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0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700B52" w:rsidRPr="000F382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os węgierski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1</w:t>
            </w:r>
            <w:r w:rsidR="009008D0">
              <w:rPr>
                <w:rFonts w:ascii="Times New Roman" w:hAnsi="Times New Roman" w:cs="Times New Roman"/>
                <w:color w:val="000000"/>
              </w:rPr>
              <w:t>,</w:t>
            </w:r>
            <w:r w:rsidR="00610644">
              <w:rPr>
                <w:rFonts w:ascii="Times New Roman" w:hAnsi="Times New Roman" w:cs="Times New Roman"/>
                <w:color w:val="000000"/>
              </w:rPr>
              <w:t>0</w:t>
            </w:r>
            <w:r w:rsidR="009008D0">
              <w:rPr>
                <w:rFonts w:ascii="Times New Roman" w:hAnsi="Times New Roman" w:cs="Times New Roman"/>
                <w:color w:val="000000"/>
              </w:rPr>
              <w:t>k</w:t>
            </w:r>
            <w:r w:rsidR="00610644">
              <w:rPr>
                <w:rFonts w:ascii="Times New Roman" w:hAnsi="Times New Roman" w:cs="Times New Roman"/>
                <w:color w:val="000000"/>
              </w:rPr>
              <w:t>g</w:t>
            </w:r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Sól 1 </w:t>
            </w: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8</w:t>
            </w:r>
            <w:r w:rsidR="00F05D44">
              <w:rPr>
                <w:rFonts w:ascii="Times New Roman" w:hAnsi="Times New Roman" w:cs="Times New Roman"/>
                <w:color w:val="000000"/>
              </w:rPr>
              <w:t>0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yrop malinowy, wiśniowy, itp.</w:t>
            </w:r>
            <w:r w:rsidR="006106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430ml. </w:t>
            </w:r>
            <w:r w:rsidR="009008D0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Szczaw konserwowy </w:t>
            </w:r>
          </w:p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 300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prot w oleju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125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Default="00264246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prot w pomidorach</w:t>
            </w:r>
            <w:r w:rsidR="006106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264246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5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ynka mielona 130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900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Śledź w oleju 125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Default="00264246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Śledź w pomidorach</w:t>
            </w:r>
            <w:r w:rsidR="006106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4246" w:rsidRPr="000F382B" w:rsidRDefault="00264246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25g.</w:t>
            </w:r>
            <w:r w:rsidR="009008D0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31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Wafel z kremem kakaowym oblany mleczną czekoladą </w:t>
            </w:r>
            <w:r w:rsidR="00231EFC">
              <w:rPr>
                <w:rFonts w:ascii="Times New Roman" w:hAnsi="Times New Roman" w:cs="Times New Roman"/>
                <w:color w:val="000000"/>
              </w:rPr>
              <w:t xml:space="preserve">typu Prince polo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52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A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Wafel w mlecznej czekoladzie </w:t>
            </w:r>
            <w:r w:rsidR="007A0190">
              <w:rPr>
                <w:rFonts w:ascii="Times New Roman" w:hAnsi="Times New Roman" w:cs="Times New Roman"/>
                <w:color w:val="000000"/>
              </w:rPr>
              <w:t xml:space="preserve">typu </w:t>
            </w:r>
            <w:proofErr w:type="spellStart"/>
            <w:r w:rsidR="007A0190">
              <w:rPr>
                <w:rFonts w:ascii="Times New Roman" w:hAnsi="Times New Roman" w:cs="Times New Roman"/>
                <w:color w:val="000000"/>
              </w:rPr>
              <w:t>Princessa</w:t>
            </w:r>
            <w:proofErr w:type="spellEnd"/>
            <w:r w:rsidR="007A0190">
              <w:rPr>
                <w:rFonts w:ascii="Times New Roman" w:hAnsi="Times New Roman" w:cs="Times New Roman"/>
                <w:color w:val="000000"/>
              </w:rPr>
              <w:t xml:space="preserve">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4</w:t>
            </w:r>
            <w:r w:rsidR="007A0190">
              <w:rPr>
                <w:rFonts w:ascii="Times New Roman" w:hAnsi="Times New Roman" w:cs="Times New Roman"/>
                <w:color w:val="000000"/>
              </w:rPr>
              <w:t>9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A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Wafel </w:t>
            </w:r>
            <w:r w:rsidR="007A0190">
              <w:rPr>
                <w:rFonts w:ascii="Times New Roman" w:hAnsi="Times New Roman" w:cs="Times New Roman"/>
                <w:color w:val="000000"/>
              </w:rPr>
              <w:t xml:space="preserve">kakaowe </w:t>
            </w:r>
            <w:r w:rsidRPr="000F382B">
              <w:rPr>
                <w:rFonts w:ascii="Times New Roman" w:hAnsi="Times New Roman" w:cs="Times New Roman"/>
                <w:color w:val="000000"/>
              </w:rPr>
              <w:t xml:space="preserve">w czekoladzie </w:t>
            </w:r>
            <w:r w:rsidR="007A0190">
              <w:rPr>
                <w:rFonts w:ascii="Times New Roman" w:hAnsi="Times New Roman" w:cs="Times New Roman"/>
                <w:color w:val="000000"/>
              </w:rPr>
              <w:t xml:space="preserve">typu Grześki lub równoważne </w:t>
            </w:r>
            <w:r w:rsidRPr="000F382B">
              <w:rPr>
                <w:rFonts w:ascii="Times New Roman" w:hAnsi="Times New Roman" w:cs="Times New Roman"/>
                <w:color w:val="000000"/>
              </w:rPr>
              <w:t>39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7A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Wafel</w:t>
            </w:r>
            <w:r w:rsidR="007A0190">
              <w:rPr>
                <w:rFonts w:ascii="Times New Roman" w:hAnsi="Times New Roman" w:cs="Times New Roman"/>
                <w:color w:val="000000"/>
              </w:rPr>
              <w:t xml:space="preserve"> dwie szt. pojedynczo pakowane pokryte mleczną czekoladą, wypełnione mleczno-orzechowym nadzieniem  typu Kinder </w:t>
            </w:r>
            <w:proofErr w:type="spellStart"/>
            <w:r w:rsidR="007A0190">
              <w:rPr>
                <w:rFonts w:ascii="Times New Roman" w:hAnsi="Times New Roman" w:cs="Times New Roman"/>
                <w:color w:val="000000"/>
              </w:rPr>
              <w:t>Bueno</w:t>
            </w:r>
            <w:proofErr w:type="spellEnd"/>
            <w:r w:rsidR="007A0190">
              <w:rPr>
                <w:rFonts w:ascii="Times New Roman" w:hAnsi="Times New Roman" w:cs="Times New Roman"/>
                <w:color w:val="000000"/>
              </w:rPr>
              <w:t xml:space="preserve"> lub równoważne 43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Wafelki śmietankowe,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orzechowe, czekoladowe itp. </w:t>
            </w:r>
            <w:r w:rsidR="006106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82B">
              <w:rPr>
                <w:rFonts w:ascii="Times New Roman" w:hAnsi="Times New Roman" w:cs="Times New Roman"/>
                <w:color w:val="000000"/>
              </w:rPr>
              <w:t>28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Wafle śmietankowe, czekoladowe it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382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Ziele angielskie 15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Ziele angielskie 50</w:t>
            </w:r>
            <w:r w:rsidR="00610644">
              <w:rPr>
                <w:rFonts w:ascii="Times New Roman" w:hAnsi="Times New Roman" w:cs="Times New Roman"/>
                <w:color w:val="000000"/>
              </w:rPr>
              <w:t>0</w:t>
            </w:r>
            <w:r w:rsidRPr="000F382B">
              <w:rPr>
                <w:rFonts w:ascii="Times New Roman" w:hAnsi="Times New Roman" w:cs="Times New Roman"/>
                <w:color w:val="000000"/>
              </w:rPr>
              <w:t>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Default="00264246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Zioła prowansalskie </w:t>
            </w:r>
          </w:p>
          <w:p w:rsidR="00264246" w:rsidRPr="000F382B" w:rsidRDefault="00264246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250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Żurawina 280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Żurek w butelce 0,50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F05D44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  <w:r w:rsidR="00264246"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Żurek 4</w:t>
            </w:r>
            <w:r w:rsidR="003C2803">
              <w:rPr>
                <w:rFonts w:ascii="Times New Roman" w:hAnsi="Times New Roman" w:cs="Times New Roman"/>
                <w:color w:val="000000"/>
              </w:rPr>
              <w:t>,</w:t>
            </w: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C2803">
              <w:rPr>
                <w:rFonts w:ascii="Times New Roman" w:hAnsi="Times New Roman" w:cs="Times New Roman"/>
                <w:color w:val="000000"/>
              </w:rPr>
              <w:t>k</w:t>
            </w:r>
            <w:r w:rsidRPr="000F382B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0F382B">
              <w:rPr>
                <w:rFonts w:ascii="Times New Roman" w:hAnsi="Times New Roman" w:cs="Times New Roman"/>
                <w:color w:val="000000"/>
              </w:rPr>
              <w:t>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4246" w:rsidRPr="00264246" w:rsidTr="00C20C89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700B52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 xml:space="preserve">Żurek 40g. </w:t>
            </w:r>
            <w:r w:rsidR="003C2803"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3C2803" w:rsidP="002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82B">
              <w:rPr>
                <w:rFonts w:ascii="Times New Roman" w:hAnsi="Times New Roman" w:cs="Times New Roman"/>
                <w:color w:val="000000"/>
              </w:rPr>
              <w:t>8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0F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Pr="000F382B" w:rsidRDefault="00264246" w:rsidP="002642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264246" w:rsidRDefault="00264246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Pr="00610644" w:rsidRDefault="00610644" w:rsidP="008550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367B8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610644">
        <w:rPr>
          <w:rFonts w:ascii="Times New Roman" w:hAnsi="Times New Roman" w:cs="Times New Roman"/>
          <w:b/>
        </w:rPr>
        <w:t>Załącznik nr 1B do SIWZ</w:t>
      </w: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WIEŻE MIĘSO I WĘDLINY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610644" w:rsidRPr="00610644" w:rsidTr="00610644">
        <w:trPr>
          <w:trHeight w:val="10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610644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Baleron wędzo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</w:t>
            </w:r>
            <w:r w:rsidR="00F05D4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064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Baton z drobi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</w:t>
            </w:r>
            <w:r w:rsidR="00F05D4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Blok z indy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Boczek rolowany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Boczek sur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Boczek surowy wędzony ext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3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Filet z indyka pieczony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Flaki krojone gotow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Golonka wieprz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arczek b/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ark wołowy b/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aszan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bia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debreczyńska lub równoważ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 xml:space="preserve">Kiełbasa drobiowa cienk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krakow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mortad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38</w:t>
            </w:r>
            <w:r w:rsidR="00F05D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pałac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parówk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piw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podwawelska lub równoważ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6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śląska lub równoważ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106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szynkowa wieprz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9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toruńska cienka lub równoważ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9</w:t>
            </w:r>
            <w:r w:rsidR="00F05D44">
              <w:rPr>
                <w:rFonts w:ascii="Times New Roman" w:hAnsi="Times New Roman" w:cs="Times New Roman"/>
                <w:color w:val="000000"/>
              </w:rPr>
              <w:t>7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wiej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iełbasa żywiec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ości schabowo-kark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</w:t>
            </w:r>
            <w:r w:rsidR="00F05D44">
              <w:rPr>
                <w:rFonts w:ascii="Times New Roman" w:hAnsi="Times New Roman" w:cs="Times New Roman"/>
                <w:color w:val="000000"/>
              </w:rPr>
              <w:t>68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Kości schabowo-karkowe wędz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Łopatka pieczona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Łopatka wieprzowa b/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Mielonka smaczek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Mięso szynkowe wieprzowe b/k ext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6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Nogi wieprzowe przed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</w:t>
            </w:r>
            <w:r w:rsidR="00F05D44">
              <w:rPr>
                <w:rFonts w:ascii="Times New Roman" w:hAnsi="Times New Roman" w:cs="Times New Roman"/>
                <w:color w:val="000000"/>
              </w:rPr>
              <w:t>6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Ogonówka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 xml:space="preserve">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Ogony woł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Parówki cien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Pasztet drobi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Pasztet z indy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 xml:space="preserve">Pasztetow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Pieczeń rzym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Polędwica drobi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3</w:t>
            </w:r>
            <w:r w:rsidR="00F05D44">
              <w:rPr>
                <w:rFonts w:ascii="Times New Roman" w:hAnsi="Times New Roman" w:cs="Times New Roman"/>
                <w:color w:val="000000"/>
              </w:rPr>
              <w:t>6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Polędwica sopoc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Rolada z kurczaka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Rolada schabowa wędl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alceson wło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alceson wiej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chab b/k ext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 xml:space="preserve">Słoni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8</w:t>
            </w:r>
            <w:r w:rsidR="00F05D44">
              <w:rPr>
                <w:rFonts w:ascii="Times New Roman" w:hAnsi="Times New Roman" w:cs="Times New Roman"/>
                <w:color w:val="000000"/>
              </w:rPr>
              <w:t>7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male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bia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czosnk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drobi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mamu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2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tyrol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wiej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a wieprzowa w siat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Szynkó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Wędzonka wieprz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F05D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610644" w:rsidRPr="006106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Wołowina z/k oczk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Wołowina b/k pieczeni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644" w:rsidRPr="00610644" w:rsidTr="00610644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Żeberka wieprzowe ext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3C2803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0644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6106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644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44" w:rsidRPr="00610644" w:rsidRDefault="00610644" w:rsidP="006106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Pr="00367B82" w:rsidRDefault="00367B82" w:rsidP="008550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Załącznik nr 1C do SIWZ</w:t>
      </w: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WIEŻY DRÓB I PODROBY DROBIOW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367B82" w:rsidRPr="00367B82" w:rsidTr="00367B82">
        <w:trPr>
          <w:trHeight w:val="10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367B82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Filet z piersi indy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Filet z piersi kurcz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3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Korpusy rosołowe z kurcz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9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Kurczak śwież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38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 xml:space="preserve">Podudzie (pałka) z kurczak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14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Skrzydła z indy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Udka z kurcz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Udziec z kurcz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Wątróbka z kurcz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367B82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Żołądki z kurcza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C2803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7B82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367B8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B82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367B82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367B82" w:rsidRDefault="00367B82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610644" w:rsidRDefault="00610644" w:rsidP="008550A2">
      <w:pPr>
        <w:rPr>
          <w:rFonts w:ascii="Times New Roman" w:hAnsi="Times New Roman" w:cs="Times New Roman"/>
          <w:b/>
          <w:sz w:val="28"/>
          <w:szCs w:val="28"/>
        </w:rPr>
      </w:pPr>
    </w:p>
    <w:p w:rsidR="00E252A3" w:rsidRPr="00802A0A" w:rsidRDefault="00264246" w:rsidP="008550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67B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67B82" w:rsidRPr="00367B82">
        <w:rPr>
          <w:rFonts w:ascii="Times New Roman" w:hAnsi="Times New Roman" w:cs="Times New Roman"/>
          <w:b/>
        </w:rPr>
        <w:t>Z</w:t>
      </w:r>
      <w:r w:rsidR="00E252A3" w:rsidRPr="00367B82">
        <w:rPr>
          <w:rFonts w:ascii="Times New Roman" w:hAnsi="Times New Roman" w:cs="Times New Roman"/>
          <w:b/>
        </w:rPr>
        <w:t>a</w:t>
      </w:r>
      <w:r w:rsidR="00E252A3" w:rsidRPr="00802A0A">
        <w:rPr>
          <w:rFonts w:ascii="Times New Roman" w:hAnsi="Times New Roman" w:cs="Times New Roman"/>
          <w:b/>
        </w:rPr>
        <w:t>łącznik nr 1D do SIWZ</w:t>
      </w:r>
    </w:p>
    <w:p w:rsidR="00E252A3" w:rsidRPr="00367B82" w:rsidRDefault="00E252A3" w:rsidP="008550A2">
      <w:pPr>
        <w:rPr>
          <w:rFonts w:ascii="Times New Roman" w:hAnsi="Times New Roman" w:cs="Times New Roman"/>
          <w:b/>
          <w:sz w:val="24"/>
          <w:szCs w:val="24"/>
        </w:rPr>
      </w:pPr>
      <w:r w:rsidRPr="00E252A3">
        <w:rPr>
          <w:rFonts w:ascii="Times New Roman" w:hAnsi="Times New Roman" w:cs="Times New Roman"/>
          <w:b/>
          <w:sz w:val="28"/>
          <w:szCs w:val="28"/>
        </w:rPr>
        <w:t>MLEKO I NABIA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E252A3" w:rsidRPr="00E252A3" w:rsidTr="00802A0A">
        <w:trPr>
          <w:trHeight w:val="10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52A3" w:rsidRPr="00802A0A" w:rsidRDefault="00E252A3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52A3" w:rsidRPr="00802A0A" w:rsidRDefault="00E252A3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52A3" w:rsidRPr="00802A0A" w:rsidRDefault="00E252A3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52A3" w:rsidRPr="00802A0A" w:rsidRDefault="00E252A3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 w:rsidR="00802A0A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52A3" w:rsidRPr="00802A0A" w:rsidRDefault="00E252A3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 w:rsidR="00802A0A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802A0A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A0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er mleczno-czekoladowy typu Monte lub równoważne </w:t>
            </w:r>
            <w:r w:rsidR="00E252A3" w:rsidRPr="00802A0A">
              <w:rPr>
                <w:rFonts w:ascii="Times New Roman" w:hAnsi="Times New Roman" w:cs="Times New Roman"/>
                <w:color w:val="000000"/>
              </w:rPr>
              <w:t>55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803" w:rsidRDefault="00E252A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Jogurt naturalny 150g.</w:t>
            </w:r>
          </w:p>
          <w:p w:rsidR="00E252A3" w:rsidRPr="00802A0A" w:rsidRDefault="003C280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803" w:rsidRDefault="00E252A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Jogurt naturalny 135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52A3" w:rsidRPr="00802A0A" w:rsidRDefault="003C280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803" w:rsidRDefault="00E252A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Jogurt owocowy 125g.</w:t>
            </w:r>
          </w:p>
          <w:p w:rsidR="00E252A3" w:rsidRPr="00802A0A" w:rsidRDefault="003C280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803" w:rsidRDefault="00E252A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Jogurt owocowy 150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52A3" w:rsidRPr="00802A0A" w:rsidRDefault="003C280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7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264246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Jogurt z kawałkami owoców </w:t>
            </w:r>
            <w:r w:rsidR="00E252A3" w:rsidRPr="00802A0A">
              <w:rPr>
                <w:rFonts w:ascii="Times New Roman" w:hAnsi="Times New Roman" w:cs="Times New Roman"/>
                <w:color w:val="000000"/>
              </w:rPr>
              <w:t xml:space="preserve"> 150g.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 xml:space="preserve">Jogurt z dodatkiem gwiazdek w czekoladzie 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typu </w:t>
            </w:r>
            <w:proofErr w:type="spellStart"/>
            <w:r w:rsidR="003C2803">
              <w:rPr>
                <w:rFonts w:ascii="Times New Roman" w:hAnsi="Times New Roman" w:cs="Times New Roman"/>
                <w:color w:val="000000"/>
              </w:rPr>
              <w:t>Fantasja</w:t>
            </w:r>
            <w:proofErr w:type="spellEnd"/>
            <w:r w:rsidR="003C2803">
              <w:rPr>
                <w:rFonts w:ascii="Times New Roman" w:hAnsi="Times New Roman" w:cs="Times New Roman"/>
                <w:color w:val="000000"/>
              </w:rPr>
              <w:t xml:space="preserve"> lub równoważne </w:t>
            </w:r>
            <w:r w:rsidRPr="00802A0A">
              <w:rPr>
                <w:rFonts w:ascii="Times New Roman" w:hAnsi="Times New Roman" w:cs="Times New Roman"/>
                <w:color w:val="000000"/>
              </w:rPr>
              <w:t>106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3C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 xml:space="preserve">Jogurt z dodatkiem mlecznej czekolady </w:t>
            </w:r>
            <w:r w:rsidR="003C2803">
              <w:rPr>
                <w:rFonts w:ascii="Times New Roman" w:hAnsi="Times New Roman" w:cs="Times New Roman"/>
                <w:color w:val="000000"/>
              </w:rPr>
              <w:t xml:space="preserve">typu </w:t>
            </w:r>
            <w:proofErr w:type="spellStart"/>
            <w:r w:rsidR="003C2803">
              <w:rPr>
                <w:rFonts w:ascii="Times New Roman" w:hAnsi="Times New Roman" w:cs="Times New Roman"/>
                <w:color w:val="000000"/>
              </w:rPr>
              <w:t>Fantasja</w:t>
            </w:r>
            <w:proofErr w:type="spellEnd"/>
            <w:r w:rsidR="003C2803">
              <w:rPr>
                <w:rFonts w:ascii="Times New Roman" w:hAnsi="Times New Roman" w:cs="Times New Roman"/>
                <w:color w:val="000000"/>
              </w:rPr>
              <w:t xml:space="preserve"> lub równoważne </w:t>
            </w:r>
            <w:r w:rsidRPr="00802A0A">
              <w:rPr>
                <w:rFonts w:ascii="Times New Roman" w:hAnsi="Times New Roman" w:cs="Times New Roman"/>
                <w:color w:val="000000"/>
              </w:rPr>
              <w:t>11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Kefir 400g.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0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 xml:space="preserve">Masło extra lub śmietankowe ~ 82,5% </w:t>
            </w:r>
            <w:proofErr w:type="spellStart"/>
            <w:r w:rsidRPr="00802A0A">
              <w:rPr>
                <w:rFonts w:ascii="Times New Roman" w:hAnsi="Times New Roman" w:cs="Times New Roman"/>
                <w:color w:val="000000"/>
              </w:rPr>
              <w:t>tł</w:t>
            </w:r>
            <w:proofErr w:type="spellEnd"/>
            <w:r w:rsidRPr="00802A0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1763F">
              <w:rPr>
                <w:rFonts w:ascii="Times New Roman" w:hAnsi="Times New Roman" w:cs="Times New Roman"/>
                <w:color w:val="000000"/>
              </w:rPr>
              <w:t>o</w:t>
            </w:r>
            <w:r w:rsidRPr="00802A0A">
              <w:rPr>
                <w:rFonts w:ascii="Times New Roman" w:hAnsi="Times New Roman" w:cs="Times New Roman"/>
                <w:color w:val="000000"/>
              </w:rPr>
              <w:t>pak. 2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9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Mleko folia długoterminowe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2A0A">
              <w:rPr>
                <w:rFonts w:ascii="Times New Roman" w:hAnsi="Times New Roman" w:cs="Times New Roman"/>
                <w:color w:val="000000"/>
              </w:rPr>
              <w:t xml:space="preserve">2% min. 0,9l. </w:t>
            </w:r>
            <w:proofErr w:type="spellStart"/>
            <w:r w:rsidRPr="00802A0A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802A0A">
              <w:rPr>
                <w:rFonts w:ascii="Times New Roman" w:hAnsi="Times New Roman" w:cs="Times New Roman"/>
                <w:color w:val="000000"/>
              </w:rPr>
              <w:t>. 1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91</w:t>
            </w:r>
            <w:r w:rsidR="00F05D44">
              <w:rPr>
                <w:rFonts w:ascii="Times New Roman" w:hAnsi="Times New Roman" w:cs="Times New Roman"/>
                <w:color w:val="000000"/>
              </w:rPr>
              <w:t>8</w:t>
            </w:r>
            <w:r w:rsidRPr="00802A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Mleko luzem 2% homogenizowane (opakowanie 5-10 litrów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F05D44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8</w:t>
            </w:r>
            <w:r w:rsidR="00E252A3" w:rsidRPr="00802A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11763F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leko smakowe w kartonie </w:t>
            </w:r>
            <w:r w:rsidR="00E252A3" w:rsidRPr="00802A0A">
              <w:rPr>
                <w:rFonts w:ascii="Times New Roman" w:hAnsi="Times New Roman" w:cs="Times New Roman"/>
                <w:color w:val="000000"/>
              </w:rPr>
              <w:t xml:space="preserve"> 200ml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Mleko w kartonie 1 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topiony (bez dodatków) –  100g.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46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topiony bloczek</w:t>
            </w:r>
          </w:p>
          <w:p w:rsidR="00E252A3" w:rsidRPr="00802A0A" w:rsidRDefault="0011763F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52A3" w:rsidRPr="00802A0A">
              <w:rPr>
                <w:rFonts w:ascii="Times New Roman" w:hAnsi="Times New Roman" w:cs="Times New Roman"/>
                <w:color w:val="000000"/>
              </w:rPr>
              <w:t>100g.</w:t>
            </w:r>
            <w:r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topiony (bez dodatków) – 25 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homogenizowany  150g.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09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 xml:space="preserve">Serek twarożek 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typu </w:t>
            </w:r>
            <w:proofErr w:type="spellStart"/>
            <w:r w:rsidR="0011763F">
              <w:rPr>
                <w:rFonts w:ascii="Times New Roman" w:hAnsi="Times New Roman" w:cs="Times New Roman"/>
                <w:color w:val="000000"/>
              </w:rPr>
              <w:t>Almette</w:t>
            </w:r>
            <w:proofErr w:type="spellEnd"/>
            <w:r w:rsidR="0011763F">
              <w:rPr>
                <w:rFonts w:ascii="Times New Roman" w:hAnsi="Times New Roman" w:cs="Times New Roman"/>
                <w:color w:val="000000"/>
              </w:rPr>
              <w:t xml:space="preserve"> lub równoważne </w:t>
            </w:r>
            <w:r w:rsidRPr="00802A0A">
              <w:rPr>
                <w:rFonts w:ascii="Times New Roman" w:hAnsi="Times New Roman" w:cs="Times New Roman"/>
                <w:color w:val="000000"/>
              </w:rPr>
              <w:t>150g.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typu Kanapkowy lub równoważny do smarowania pieczywa 125g.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typu Wiejski lub równoważny 200g.</w:t>
            </w:r>
            <w:r w:rsidR="001176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8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252A3" w:rsidRPr="00802A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 żółty: Gouda, Podlaski lub Edam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2A0A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802A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0</w:t>
            </w:r>
            <w:r w:rsidR="00F05D44">
              <w:rPr>
                <w:rFonts w:ascii="Times New Roman" w:hAnsi="Times New Roman" w:cs="Times New Roman"/>
                <w:color w:val="000000"/>
              </w:rPr>
              <w:t>4</w:t>
            </w:r>
            <w:r w:rsidRPr="00802A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2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 wzbogacony w witaminę D ok. 5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erek wzbogacony w witaminę D ok. 8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Śmietana 12% w kubku ok.4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Śmietana 18% w kubku ok. 4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Śmietana 18% w kubku ok. 200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Śmietana 30% w kartonie opak. 0,5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4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Śmietana 30%  opak. 5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39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52A3" w:rsidRPr="00E252A3" w:rsidTr="00802A0A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802A0A" w:rsidP="0080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 xml:space="preserve">Twaróg półtłust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3C280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2A0A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802A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A0A">
              <w:rPr>
                <w:rFonts w:ascii="Times New Roman" w:hAnsi="Times New Roman" w:cs="Times New Roman"/>
                <w:color w:val="000000"/>
              </w:rPr>
              <w:t>62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3" w:rsidRPr="00802A0A" w:rsidRDefault="00E252A3" w:rsidP="00E25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52A3" w:rsidRDefault="00E252A3" w:rsidP="008550A2"/>
    <w:p w:rsidR="00264246" w:rsidRDefault="00264246" w:rsidP="008550A2"/>
    <w:p w:rsidR="00367B82" w:rsidRDefault="00367B82" w:rsidP="008550A2"/>
    <w:p w:rsidR="00367B82" w:rsidRDefault="00367B82" w:rsidP="008550A2"/>
    <w:p w:rsidR="00367B82" w:rsidRDefault="00367B82" w:rsidP="008550A2"/>
    <w:p w:rsidR="00367B82" w:rsidRDefault="00367B82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367B82" w:rsidRDefault="000457CB" w:rsidP="008550A2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Pr="000457CB">
        <w:rPr>
          <w:rFonts w:ascii="Times New Roman" w:hAnsi="Times New Roman" w:cs="Times New Roman"/>
          <w:b/>
        </w:rPr>
        <w:t>Załącznik nr 1E do SIWZ</w:t>
      </w:r>
    </w:p>
    <w:p w:rsidR="000457CB" w:rsidRPr="000457CB" w:rsidRDefault="000457CB" w:rsidP="00855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ZYWA I OWOC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367B82" w:rsidRPr="00367B82" w:rsidTr="001A734B">
        <w:trPr>
          <w:trHeight w:val="8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4B" w:rsidRDefault="001A734B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0457CB" w:rsidRDefault="00367B82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4B" w:rsidRDefault="001A734B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0457CB" w:rsidRDefault="00367B82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4B" w:rsidRDefault="001A734B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0457CB" w:rsidRDefault="00367B82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4B" w:rsidRDefault="001A734B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0457CB" w:rsidRDefault="00367B82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 w:rsidR="001A734B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34B" w:rsidRDefault="001A734B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7B82" w:rsidRPr="000457CB" w:rsidRDefault="00367B82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 w:rsidR="001A734B">
              <w:rPr>
                <w:rFonts w:ascii="Times New Roman" w:hAnsi="Times New Roman" w:cs="Times New Roman"/>
                <w:b/>
                <w:bCs/>
                <w:color w:val="000000"/>
              </w:rPr>
              <w:t>BRUT</w:t>
            </w:r>
            <w:r w:rsidRPr="000457CB">
              <w:rPr>
                <w:rFonts w:ascii="Times New Roman" w:hAnsi="Times New Roman" w:cs="Times New Roman"/>
                <w:b/>
                <w:bCs/>
                <w:color w:val="000000"/>
              </w:rPr>
              <w:t>TO (ZŁ.)</w:t>
            </w: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1A734B" w:rsidRDefault="001A734B" w:rsidP="001A7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734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Arb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Bana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5</w:t>
            </w:r>
            <w:r w:rsidR="00F05D44">
              <w:rPr>
                <w:rFonts w:ascii="Times New Roman" w:hAnsi="Times New Roman" w:cs="Times New Roman"/>
                <w:color w:val="000000"/>
              </w:rPr>
              <w:t>1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Botwin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F05D44">
              <w:rPr>
                <w:rFonts w:ascii="Times New Roman" w:hAnsi="Times New Roman" w:cs="Times New Roman"/>
                <w:color w:val="000000"/>
              </w:rPr>
              <w:t>8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Brokuły świe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F0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8</w:t>
            </w:r>
            <w:r w:rsidR="00F05D44">
              <w:rPr>
                <w:rFonts w:ascii="Times New Roman" w:hAnsi="Times New Roman" w:cs="Times New Roman"/>
                <w:color w:val="000000"/>
              </w:rPr>
              <w:t>6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Bruks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 xml:space="preserve">Brzoskwini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0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Bura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9</w:t>
            </w:r>
            <w:r w:rsidR="007F0131">
              <w:rPr>
                <w:rFonts w:ascii="Times New Roman" w:hAnsi="Times New Roman" w:cs="Times New Roman"/>
                <w:color w:val="000000"/>
              </w:rPr>
              <w:t>4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Cebu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5</w:t>
            </w:r>
            <w:r w:rsidR="007F0131">
              <w:rPr>
                <w:rFonts w:ascii="Times New Roman" w:hAnsi="Times New Roman" w:cs="Times New Roman"/>
                <w:color w:val="000000"/>
              </w:rPr>
              <w:t>0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Cebula czerw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 xml:space="preserve">Cukini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Cytry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9</w:t>
            </w:r>
            <w:r w:rsidR="007F0131">
              <w:rPr>
                <w:rFonts w:ascii="Times New Roman" w:hAnsi="Times New Roman" w:cs="Times New Roman"/>
                <w:color w:val="000000"/>
              </w:rPr>
              <w:t>7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Czereś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Czosnek św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Fasola Jaś śred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9</w:t>
            </w:r>
            <w:r w:rsidR="007F0131">
              <w:rPr>
                <w:rFonts w:ascii="Times New Roman" w:hAnsi="Times New Roman" w:cs="Times New Roman"/>
                <w:color w:val="000000"/>
              </w:rPr>
              <w:t>3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Fasola ner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Fasolka szparag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Grapefruit czerwo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Groch łupa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Gruszki świe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1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Gruszki susz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6</w:t>
            </w:r>
            <w:r w:rsidR="007F01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Grzyby susz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Jabłka  I gat. „</w:t>
            </w: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Jonagold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Jabłka susz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3</w:t>
            </w:r>
            <w:r w:rsidR="007F01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Jago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alafior śwież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2</w:t>
            </w:r>
            <w:r w:rsidR="007F0131">
              <w:rPr>
                <w:rFonts w:ascii="Times New Roman" w:hAnsi="Times New Roman" w:cs="Times New Roman"/>
                <w:color w:val="000000"/>
              </w:rPr>
              <w:t>5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 xml:space="preserve">Kalarep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 xml:space="preserve">Kapusta biał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63</w:t>
            </w:r>
            <w:r w:rsidR="007F0131">
              <w:rPr>
                <w:rFonts w:ascii="Times New Roman" w:hAnsi="Times New Roman" w:cs="Times New Roman"/>
                <w:color w:val="000000"/>
              </w:rPr>
              <w:t>4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apusta czerw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</w:t>
            </w:r>
            <w:r w:rsidR="007F0131">
              <w:rPr>
                <w:rFonts w:ascii="Times New Roman" w:hAnsi="Times New Roman" w:cs="Times New Roman"/>
                <w:color w:val="000000"/>
              </w:rPr>
              <w:t>2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apusta kisz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8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apusta mło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4</w:t>
            </w:r>
            <w:r w:rsidR="007F0131">
              <w:rPr>
                <w:rFonts w:ascii="Times New Roman" w:hAnsi="Times New Roman" w:cs="Times New Roman"/>
                <w:color w:val="000000"/>
              </w:rPr>
              <w:t>4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apusta pekiń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</w:t>
            </w:r>
            <w:r w:rsidR="007F0131">
              <w:rPr>
                <w:rFonts w:ascii="Times New Roman" w:hAnsi="Times New Roman" w:cs="Times New Roman"/>
                <w:color w:val="000000"/>
              </w:rPr>
              <w:t>0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apusta włos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0</w:t>
            </w:r>
            <w:r w:rsidR="007F0131">
              <w:rPr>
                <w:rFonts w:ascii="Times New Roman" w:hAnsi="Times New Roman" w:cs="Times New Roman"/>
                <w:color w:val="000000"/>
              </w:rPr>
              <w:t>7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iw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0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Koper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3</w:t>
            </w:r>
            <w:r w:rsidR="007F0131">
              <w:rPr>
                <w:rFonts w:ascii="Times New Roman" w:hAnsi="Times New Roman" w:cs="Times New Roman"/>
                <w:color w:val="000000"/>
              </w:rPr>
              <w:t>3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Mandaryn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7</w:t>
            </w:r>
            <w:r w:rsidR="007F0131">
              <w:rPr>
                <w:rFonts w:ascii="Times New Roman" w:hAnsi="Times New Roman" w:cs="Times New Roman"/>
                <w:color w:val="000000"/>
              </w:rPr>
              <w:t>4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Marche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69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Mor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Nektaryn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7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Ogórki kiszone / małosol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3</w:t>
            </w:r>
            <w:r w:rsidR="007F0131">
              <w:rPr>
                <w:rFonts w:ascii="Times New Roman" w:hAnsi="Times New Roman" w:cs="Times New Roman"/>
                <w:color w:val="000000"/>
              </w:rPr>
              <w:t>26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Ogórki świe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apryka świeża (różne kolor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9</w:t>
            </w:r>
            <w:r w:rsidR="007F0131">
              <w:rPr>
                <w:rFonts w:ascii="Times New Roman" w:hAnsi="Times New Roman" w:cs="Times New Roman"/>
                <w:color w:val="000000"/>
              </w:rPr>
              <w:t>5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ieczar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ietruszka korze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ietruszka na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omarańcz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</w:t>
            </w:r>
            <w:r w:rsidR="007F0131">
              <w:rPr>
                <w:rFonts w:ascii="Times New Roman" w:hAnsi="Times New Roman" w:cs="Times New Roman"/>
                <w:color w:val="000000"/>
              </w:rPr>
              <w:t>39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omid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4</w:t>
            </w:r>
            <w:r w:rsidR="007F0131">
              <w:rPr>
                <w:rFonts w:ascii="Times New Roman" w:hAnsi="Times New Roman" w:cs="Times New Roman"/>
                <w:color w:val="000000"/>
              </w:rPr>
              <w:t>4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Porzeczka czar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Rabarb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 xml:space="preserve">Rzodkiewk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Sałata lod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367B82"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Sałata ziel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6</w:t>
            </w:r>
            <w:r w:rsidR="007F0131">
              <w:rPr>
                <w:rFonts w:ascii="Times New Roman" w:hAnsi="Times New Roman" w:cs="Times New Roman"/>
                <w:color w:val="000000"/>
              </w:rPr>
              <w:t>5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Seler korze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38</w:t>
            </w:r>
            <w:r w:rsidR="007F0131">
              <w:rPr>
                <w:rFonts w:ascii="Times New Roman" w:hAnsi="Times New Roman" w:cs="Times New Roman"/>
                <w:color w:val="000000"/>
              </w:rPr>
              <w:t>3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Seler naci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7F0131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Szczaw śwież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Szczypior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 xml:space="preserve">Śliwk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2</w:t>
            </w:r>
            <w:r w:rsidR="007F0131">
              <w:rPr>
                <w:rFonts w:ascii="Times New Roman" w:hAnsi="Times New Roman" w:cs="Times New Roman"/>
                <w:color w:val="000000"/>
              </w:rPr>
              <w:t>4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Śliwki susz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</w:rPr>
              <w:t>4</w:t>
            </w:r>
            <w:r w:rsidRPr="000457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Truska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Winogr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Wiś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B82" w:rsidRPr="00367B82" w:rsidTr="001A734B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A734B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Ziemnia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11763F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7CB">
              <w:rPr>
                <w:rFonts w:ascii="Times New Roman" w:hAnsi="Times New Roman" w:cs="Times New Roman"/>
                <w:color w:val="000000"/>
              </w:rPr>
              <w:t>kg</w:t>
            </w:r>
            <w:proofErr w:type="spellEnd"/>
            <w:r w:rsidRPr="000457C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7CB">
              <w:rPr>
                <w:rFonts w:ascii="Times New Roman" w:hAnsi="Times New Roman" w:cs="Times New Roman"/>
                <w:color w:val="000000"/>
              </w:rPr>
              <w:t>126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82" w:rsidRPr="000457CB" w:rsidRDefault="00367B82" w:rsidP="00367B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7B82" w:rsidRDefault="005D295D" w:rsidP="008550A2">
      <w:r>
        <w:t xml:space="preserve"> </w:t>
      </w:r>
    </w:p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Default="001A734B" w:rsidP="008550A2"/>
    <w:p w:rsidR="001A734B" w:rsidRPr="001A734B" w:rsidRDefault="001A734B" w:rsidP="008550A2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956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</w:rPr>
        <w:t>Załącznik nr 1F do SIWZ</w:t>
      </w:r>
    </w:p>
    <w:p w:rsidR="001A734B" w:rsidRDefault="001A734B" w:rsidP="00855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CZYWO I CIASTA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79"/>
        <w:gridCol w:w="2629"/>
        <w:gridCol w:w="1558"/>
        <w:gridCol w:w="1129"/>
        <w:gridCol w:w="1876"/>
        <w:gridCol w:w="1554"/>
      </w:tblGrid>
      <w:tr w:rsidR="001A734B" w:rsidRPr="001A734B" w:rsidTr="001A734B">
        <w:trPr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RTYKU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</w:t>
            </w: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TO (ZŁ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</w:t>
            </w:r>
            <w:r w:rsidRPr="001A73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TO (ZŁ.)</w:t>
            </w: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bka cytry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bka pias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pszenna 0,05kg./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parka słodka 100 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sucha 0,05kg./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łka tarta 0,50 </w:t>
            </w: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łka wrocławska sucha 0,40 </w:t>
            </w: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łka wrocławska świeża 0,40 </w:t>
            </w: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FE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łka z ziarnem </w:t>
            </w:r>
            <w:r w:rsidR="00FE20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70</w:t>
            </w: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i słodkie min. 70g. (nadziewa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łka drożdżowa 0,40kg./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graham 0,40kg./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leb mieszany np. kielecki lub równoważne 0,60 </w:t>
            </w: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/szt. niekroj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leb mieszany np. kielecki lub równoważne 0,60 </w:t>
            </w: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/szt. kroj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razowy 0,450k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słonecznikowy 0,500k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astka firmowe nadziewane różne </w:t>
            </w: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je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astka kru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szek ptys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błecznik (szarlotka na kruchym cieśc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o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uch Hot-Dog 70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uch ptys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7F0131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ączki z nadzieniem min. 60g./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nik z pole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ek drożdżowy 300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 maślany 100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C65B2A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1A734B"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e słod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C65B2A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1A734B"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aliki słodkie nadziewane l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ada z jabł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ada śmietanowa z galaret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r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mka ptysiowa sło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FE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cla drożdżowa z serem, dżemem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cla z ma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A734B" w:rsidRPr="001A734B" w:rsidTr="001A734B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FE2014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ch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1763F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  <w:proofErr w:type="spellEnd"/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73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4B" w:rsidRPr="001A734B" w:rsidRDefault="001A734B" w:rsidP="001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1A734B" w:rsidRPr="001A734B" w:rsidRDefault="001A734B" w:rsidP="008550A2">
      <w:pPr>
        <w:rPr>
          <w:rFonts w:ascii="Times New Roman" w:hAnsi="Times New Roman" w:cs="Times New Roman"/>
        </w:rPr>
      </w:pPr>
    </w:p>
    <w:p w:rsidR="001A734B" w:rsidRDefault="001A734B" w:rsidP="008550A2"/>
    <w:p w:rsidR="00367B82" w:rsidRDefault="00367B82" w:rsidP="008550A2"/>
    <w:p w:rsidR="00367B82" w:rsidRDefault="00367B82" w:rsidP="008550A2"/>
    <w:p w:rsidR="00367B82" w:rsidRDefault="00367B82" w:rsidP="008550A2"/>
    <w:p w:rsidR="0011763F" w:rsidRDefault="0011763F" w:rsidP="008550A2"/>
    <w:p w:rsidR="0011763F" w:rsidRDefault="0011763F" w:rsidP="008550A2"/>
    <w:p w:rsidR="0011763F" w:rsidRDefault="0011763F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11763F" w:rsidRPr="00CA4C08" w:rsidRDefault="0011763F" w:rsidP="008550A2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956705">
        <w:t xml:space="preserve">    </w:t>
      </w:r>
      <w:r w:rsidR="00CA4C08">
        <w:t xml:space="preserve">  </w:t>
      </w:r>
      <w:r>
        <w:t xml:space="preserve">               </w:t>
      </w:r>
      <w:r w:rsidRPr="00CA4C08">
        <w:rPr>
          <w:rFonts w:ascii="Times New Roman" w:hAnsi="Times New Roman" w:cs="Times New Roman"/>
          <w:b/>
        </w:rPr>
        <w:t>Załącznik nr 1</w:t>
      </w:r>
      <w:r w:rsidR="00CA4C08" w:rsidRPr="00CA4C08">
        <w:rPr>
          <w:rFonts w:ascii="Times New Roman" w:hAnsi="Times New Roman" w:cs="Times New Roman"/>
          <w:b/>
        </w:rPr>
        <w:t>G do SIWZ</w:t>
      </w:r>
    </w:p>
    <w:p w:rsidR="0011763F" w:rsidRPr="00CA4C08" w:rsidRDefault="00CA4C08" w:rsidP="008550A2">
      <w:pPr>
        <w:rPr>
          <w:rFonts w:ascii="Times New Roman" w:hAnsi="Times New Roman" w:cs="Times New Roman"/>
          <w:b/>
          <w:sz w:val="28"/>
          <w:szCs w:val="28"/>
        </w:rPr>
      </w:pPr>
      <w:r w:rsidRPr="00CA4C08">
        <w:rPr>
          <w:rFonts w:ascii="Times New Roman" w:hAnsi="Times New Roman" w:cs="Times New Roman"/>
          <w:b/>
          <w:sz w:val="28"/>
          <w:szCs w:val="28"/>
        </w:rPr>
        <w:t>MROŻONK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11763F" w:rsidRPr="0011763F" w:rsidTr="00CA4C08">
        <w:trPr>
          <w:trHeight w:val="10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1763F" w:rsidRPr="0011763F" w:rsidRDefault="0011763F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1763F" w:rsidRPr="0011763F" w:rsidRDefault="0011763F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1763F" w:rsidRPr="0011763F" w:rsidRDefault="0011763F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1763F" w:rsidRPr="0011763F" w:rsidRDefault="0011763F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 w:rsidR="00CA4C08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1763F" w:rsidRPr="0011763F" w:rsidRDefault="0011763F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 w:rsidR="00CA4C08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11763F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nia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ku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uksel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kinia kostk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olka szparagow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zek zielo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afior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acze z mięs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ski śląsk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ew kost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zanka kompot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rogi z mięs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rogi z ser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truszka kost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zeczka czarn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zy z mięs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kawka mroż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7F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3F" w:rsidRPr="0011763F" w:rsidTr="00CA4C08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śnia mroż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CA4C08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  <w:r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7F0131" w:rsidP="00117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11763F" w:rsidRPr="0011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3F" w:rsidRPr="0011763F" w:rsidRDefault="0011763F" w:rsidP="00117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763F" w:rsidRDefault="0011763F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Default="00CA4C08" w:rsidP="008550A2"/>
    <w:p w:rsidR="00CA4C08" w:rsidRPr="00956705" w:rsidRDefault="00956705" w:rsidP="008550A2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Pr="00956705">
        <w:rPr>
          <w:rFonts w:ascii="Times New Roman" w:hAnsi="Times New Roman" w:cs="Times New Roman"/>
          <w:b/>
        </w:rPr>
        <w:t>Załącznik nr 1H do SIWZ</w:t>
      </w:r>
    </w:p>
    <w:p w:rsidR="00CA4C08" w:rsidRPr="00956705" w:rsidRDefault="00956705" w:rsidP="008550A2">
      <w:pPr>
        <w:rPr>
          <w:rFonts w:ascii="Times New Roman" w:hAnsi="Times New Roman" w:cs="Times New Roman"/>
          <w:b/>
          <w:sz w:val="28"/>
          <w:szCs w:val="28"/>
        </w:rPr>
      </w:pPr>
      <w:r w:rsidRPr="00956705">
        <w:rPr>
          <w:rFonts w:ascii="Times New Roman" w:hAnsi="Times New Roman" w:cs="Times New Roman"/>
          <w:b/>
          <w:sz w:val="28"/>
          <w:szCs w:val="28"/>
        </w:rPr>
        <w:t>ŚWIE</w:t>
      </w:r>
      <w:r>
        <w:rPr>
          <w:rFonts w:ascii="Times New Roman" w:hAnsi="Times New Roman" w:cs="Times New Roman"/>
          <w:b/>
          <w:sz w:val="28"/>
          <w:szCs w:val="28"/>
        </w:rPr>
        <w:t>Ż</w:t>
      </w:r>
      <w:r w:rsidRPr="00956705">
        <w:rPr>
          <w:rFonts w:ascii="Times New Roman" w:hAnsi="Times New Roman" w:cs="Times New Roman"/>
          <w:b/>
          <w:sz w:val="28"/>
          <w:szCs w:val="28"/>
        </w:rPr>
        <w:t>E JAJA KURZ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559"/>
        <w:gridCol w:w="1134"/>
        <w:gridCol w:w="1843"/>
        <w:gridCol w:w="1559"/>
      </w:tblGrid>
      <w:tr w:rsidR="00CA4C08" w:rsidRPr="00CA4C08" w:rsidTr="00956705">
        <w:trPr>
          <w:trHeight w:val="7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95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95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>ARTYKU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95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95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95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JEDNOSTKOWA </w:t>
            </w:r>
            <w:r w:rsidR="00956705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95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</w:t>
            </w:r>
            <w:r w:rsidR="00956705">
              <w:rPr>
                <w:rFonts w:ascii="Times New Roman" w:hAnsi="Times New Roman" w:cs="Times New Roman"/>
                <w:b/>
                <w:bCs/>
                <w:color w:val="000000"/>
              </w:rPr>
              <w:t>BRU</w:t>
            </w:r>
            <w:r w:rsidRPr="00CA4C08">
              <w:rPr>
                <w:rFonts w:ascii="Times New Roman" w:hAnsi="Times New Roman" w:cs="Times New Roman"/>
                <w:b/>
                <w:bCs/>
                <w:color w:val="000000"/>
              </w:rPr>
              <w:t>TTO (ZŁ.)</w:t>
            </w:r>
          </w:p>
        </w:tc>
      </w:tr>
      <w:tr w:rsidR="00CA4C08" w:rsidRPr="00CA4C08" w:rsidTr="00956705">
        <w:trPr>
          <w:trHeight w:val="7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ja spożywcze L waga 63-73 g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956705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A4C08" w:rsidRPr="00C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C08" w:rsidRPr="00CA4C08" w:rsidRDefault="00CA4C08" w:rsidP="00CA4C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4C08" w:rsidRPr="008550A2" w:rsidRDefault="00CA4C08" w:rsidP="008550A2"/>
    <w:sectPr w:rsidR="00CA4C08" w:rsidRPr="008550A2" w:rsidSect="00E25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41" w:rsidRDefault="00087A41" w:rsidP="002303EA">
      <w:pPr>
        <w:spacing w:after="0" w:line="240" w:lineRule="auto"/>
      </w:pPr>
      <w:r>
        <w:separator/>
      </w:r>
    </w:p>
  </w:endnote>
  <w:endnote w:type="continuationSeparator" w:id="0">
    <w:p w:rsidR="00087A41" w:rsidRDefault="00087A41" w:rsidP="0023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41" w:rsidRDefault="00087A41" w:rsidP="002303EA">
      <w:pPr>
        <w:spacing w:after="0" w:line="240" w:lineRule="auto"/>
      </w:pPr>
      <w:r>
        <w:separator/>
      </w:r>
    </w:p>
  </w:footnote>
  <w:footnote w:type="continuationSeparator" w:id="0">
    <w:p w:rsidR="00087A41" w:rsidRDefault="00087A41" w:rsidP="00230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C95"/>
    <w:rsid w:val="00013F42"/>
    <w:rsid w:val="0002309D"/>
    <w:rsid w:val="000457CB"/>
    <w:rsid w:val="00087A41"/>
    <w:rsid w:val="000F382B"/>
    <w:rsid w:val="001040C8"/>
    <w:rsid w:val="0011763F"/>
    <w:rsid w:val="0019421C"/>
    <w:rsid w:val="001A734B"/>
    <w:rsid w:val="001E0D50"/>
    <w:rsid w:val="001F160B"/>
    <w:rsid w:val="001F7BB1"/>
    <w:rsid w:val="00214086"/>
    <w:rsid w:val="002303EA"/>
    <w:rsid w:val="00231EFC"/>
    <w:rsid w:val="00264246"/>
    <w:rsid w:val="002F734D"/>
    <w:rsid w:val="00301C95"/>
    <w:rsid w:val="00367B82"/>
    <w:rsid w:val="00394FC1"/>
    <w:rsid w:val="003C2803"/>
    <w:rsid w:val="00442BA3"/>
    <w:rsid w:val="004B66E0"/>
    <w:rsid w:val="0053050C"/>
    <w:rsid w:val="00531B83"/>
    <w:rsid w:val="00562CD3"/>
    <w:rsid w:val="005B197B"/>
    <w:rsid w:val="005D1F14"/>
    <w:rsid w:val="005D295D"/>
    <w:rsid w:val="005D31BD"/>
    <w:rsid w:val="00610644"/>
    <w:rsid w:val="006F4E15"/>
    <w:rsid w:val="00700B52"/>
    <w:rsid w:val="007205E1"/>
    <w:rsid w:val="007A0190"/>
    <w:rsid w:val="007F0131"/>
    <w:rsid w:val="00802A0A"/>
    <w:rsid w:val="008550A2"/>
    <w:rsid w:val="008D5E4D"/>
    <w:rsid w:val="009008D0"/>
    <w:rsid w:val="00956705"/>
    <w:rsid w:val="00A66684"/>
    <w:rsid w:val="00B71317"/>
    <w:rsid w:val="00BA7CD0"/>
    <w:rsid w:val="00BE2409"/>
    <w:rsid w:val="00C20C89"/>
    <w:rsid w:val="00C23C63"/>
    <w:rsid w:val="00C65B2A"/>
    <w:rsid w:val="00C724F9"/>
    <w:rsid w:val="00CA4C08"/>
    <w:rsid w:val="00CD71FC"/>
    <w:rsid w:val="00D11F29"/>
    <w:rsid w:val="00D31C90"/>
    <w:rsid w:val="00E252A3"/>
    <w:rsid w:val="00E54FA5"/>
    <w:rsid w:val="00E83BDE"/>
    <w:rsid w:val="00ED2B93"/>
    <w:rsid w:val="00ED7152"/>
    <w:rsid w:val="00F05D44"/>
    <w:rsid w:val="00F17F91"/>
    <w:rsid w:val="00FE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3EA"/>
  </w:style>
  <w:style w:type="paragraph" w:styleId="Stopka">
    <w:name w:val="footer"/>
    <w:basedOn w:val="Normalny"/>
    <w:link w:val="StopkaZnak"/>
    <w:uiPriority w:val="99"/>
    <w:semiHidden/>
    <w:unhideWhenUsed/>
    <w:rsid w:val="0023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0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431">
          <w:marLeft w:val="0"/>
          <w:marRight w:val="0"/>
          <w:marTop w:val="537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00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4591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61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4" w:space="8" w:color="D0D3D8"/>
                                <w:left w:val="single" w:sz="4" w:space="8" w:color="D0D3D8"/>
                                <w:bottom w:val="single" w:sz="4" w:space="8" w:color="D0D3D8"/>
                                <w:right w:val="single" w:sz="4" w:space="8" w:color="D0D3D8"/>
                              </w:divBdr>
                              <w:divsChild>
                                <w:div w:id="6507878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B0F2-8DDF-41BE-9765-6CC1BA3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42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slo</dc:creator>
  <cp:keywords/>
  <dc:description/>
  <cp:lastModifiedBy>esuslo</cp:lastModifiedBy>
  <cp:revision>23</cp:revision>
  <dcterms:created xsi:type="dcterms:W3CDTF">2011-11-02T07:07:00Z</dcterms:created>
  <dcterms:modified xsi:type="dcterms:W3CDTF">2011-11-10T14:20:00Z</dcterms:modified>
</cp:coreProperties>
</file>